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B4" w:rsidRPr="001F6292" w:rsidRDefault="00DA46FA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FA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pict>
          <v:rect id="Прямоугольник 3" o:spid="_x0000_s1026" style="position:absolute;left:0;text-align:left;margin-left:189pt;margin-top:-2.5pt;width:84.55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" o:allowincell="f" strokecolor="white">
            <v:textbox>
              <w:txbxContent>
                <w:p w:rsidR="000649B4" w:rsidRDefault="000649B4" w:rsidP="000649B4">
                  <w:pPr>
                    <w:keepNext/>
                    <w:ind w:left="-567" w:firstLine="85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415" cy="647065"/>
                        <wp:effectExtent l="19050" t="0" r="698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49B4" w:rsidRDefault="000649B4" w:rsidP="000649B4">
                  <w:pPr>
                    <w:pStyle w:val="a3"/>
                  </w:pPr>
                </w:p>
                <w:p w:rsidR="000649B4" w:rsidRDefault="000649B4" w:rsidP="000649B4"/>
              </w:txbxContent>
            </v:textbox>
          </v:rect>
        </w:pict>
      </w:r>
    </w:p>
    <w:p w:rsidR="000649B4" w:rsidRPr="001F6292" w:rsidRDefault="000649B4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B4" w:rsidRPr="001F6292" w:rsidRDefault="000649B4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0649B4" w:rsidRPr="001F6292" w:rsidRDefault="000649B4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649B4" w:rsidRDefault="000649B4" w:rsidP="000649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1F6292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Со</w:t>
      </w:r>
      <w:r w:rsidR="00BB781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вет</w:t>
      </w:r>
      <w:r w:rsidRPr="001F6292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депутатов </w:t>
      </w:r>
    </w:p>
    <w:p w:rsidR="00BB7817" w:rsidRPr="001F6292" w:rsidRDefault="00BB7817" w:rsidP="000649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Шабуровского сельского поселения</w:t>
      </w:r>
    </w:p>
    <w:p w:rsidR="000649B4" w:rsidRPr="00BB7817" w:rsidRDefault="00BB7817" w:rsidP="000649B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649B4" w:rsidRPr="00BB7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0649B4" w:rsidRPr="001F6292" w:rsidRDefault="000649B4" w:rsidP="000649B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1F629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1F629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0649B4" w:rsidRPr="001F6292" w:rsidRDefault="00DA46FA" w:rsidP="00064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59264;visibility:visibl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" o:allowincell="f" strokeweight="4.5pt">
            <v:stroke linestyle="thinThick"/>
          </v:line>
        </w:pict>
      </w:r>
    </w:p>
    <w:p w:rsidR="000649B4" w:rsidRPr="003C1838" w:rsidRDefault="000649B4" w:rsidP="000649B4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157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о</w:t>
      </w:r>
      <w:proofErr w:type="spellEnd"/>
    </w:p>
    <w:p w:rsidR="000649B4" w:rsidRPr="003C1838" w:rsidRDefault="000649B4" w:rsidP="00064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едения перечня видов</w:t>
      </w: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и органов местного</w:t>
      </w: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уполномоченных на их осуществление,</w:t>
      </w: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ского</w:t>
      </w:r>
      <w:proofErr w:type="spellEnd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4" w:rsidRPr="003C1838" w:rsidRDefault="000649B4" w:rsidP="00064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18 года №131-ФЗ «Об общих принципах организации местного самоуправления в Российской Федерации», 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2 статьи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Федерального закона от 26 декабря 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№294-ФЗ «О защите прав юридических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и </w:t>
      </w:r>
      <w:r w:rsidR="009F56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proofErr w:type="spellStart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ского</w:t>
      </w:r>
      <w:proofErr w:type="spellEnd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838" w:rsidRDefault="003C1838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B4" w:rsidRPr="003C1838" w:rsidRDefault="000649B4" w:rsidP="0006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BB7817"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</w:t>
      </w:r>
      <w:r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BB7817"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B7817"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уровского</w:t>
      </w:r>
      <w:proofErr w:type="spellEnd"/>
      <w:r w:rsidR="00BB7817"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3C1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АЕТ:</w:t>
      </w: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96" w:rsidRPr="003C1838" w:rsidRDefault="000649B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2296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ведения перечня видов муниципального контроля и органов </w:t>
      </w:r>
      <w:r w:rsidR="0029272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уполномоченных  на их осуществление, на территории Каслинского муниципального района.</w:t>
      </w:r>
    </w:p>
    <w:p w:rsidR="00292724" w:rsidRPr="003C1838" w:rsidRDefault="0029272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главе </w:t>
      </w:r>
      <w:proofErr w:type="spellStart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ского</w:t>
      </w:r>
      <w:proofErr w:type="spellEnd"/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</w:t>
      </w:r>
      <w:r w:rsidR="00EA5D62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ия</w:t>
      </w:r>
      <w:r w:rsidR="00BB7817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9F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ния на информационных стендах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настоящего решения.</w:t>
      </w:r>
    </w:p>
    <w:p w:rsidR="000649B4" w:rsidRPr="003C1838" w:rsidRDefault="0029272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его официального опубликования</w:t>
      </w:r>
      <w:r w:rsidR="009F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724" w:rsidRPr="003C1838" w:rsidRDefault="0029272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EA5D62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озложить на председателя Со</w:t>
      </w:r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ну</w:t>
      </w:r>
      <w:proofErr w:type="spellEnd"/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Петровну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49B4" w:rsidRPr="003C1838" w:rsidRDefault="000649B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24" w:rsidRPr="003C1838" w:rsidRDefault="00292724" w:rsidP="000649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4" w:rsidRPr="003C1838" w:rsidRDefault="000649B4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AB601A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0649B4" w:rsidRPr="003C1838" w:rsidRDefault="00AB601A" w:rsidP="000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ского</w:t>
      </w:r>
      <w:proofErr w:type="spellEnd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649B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272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49B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649B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72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49B4"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П. </w:t>
      </w:r>
      <w:proofErr w:type="spellStart"/>
      <w:r w:rsidRPr="003C1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на</w:t>
      </w:r>
      <w:proofErr w:type="spellEnd"/>
    </w:p>
    <w:p w:rsidR="000649B4" w:rsidRPr="003C1838" w:rsidRDefault="000649B4" w:rsidP="00064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B4" w:rsidRPr="003C1838" w:rsidRDefault="000649B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49B4" w:rsidRPr="003C1838" w:rsidRDefault="000649B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724" w:rsidRPr="003C1838" w:rsidRDefault="0029272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724" w:rsidRPr="003C1838" w:rsidRDefault="0029272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724" w:rsidRPr="003C1838" w:rsidRDefault="0029272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724" w:rsidRPr="003C1838" w:rsidRDefault="00292724" w:rsidP="00590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F8A" w:rsidRPr="003C1838" w:rsidRDefault="00292724" w:rsidP="003C18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</w:t>
      </w:r>
    </w:p>
    <w:p w:rsidR="001F63E5" w:rsidRPr="003C1838" w:rsidRDefault="00292724" w:rsidP="002927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м </w:t>
      </w:r>
      <w:r w:rsidR="001F63E5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а</w:t>
      </w:r>
      <w:r w:rsidR="001F63E5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</w:t>
      </w:r>
    </w:p>
    <w:p w:rsidR="00292724" w:rsidRPr="003C1838" w:rsidRDefault="00AB601A" w:rsidP="002927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буровского</w:t>
      </w:r>
      <w:proofErr w:type="spellEnd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292724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2724" w:rsidRPr="003C1838" w:rsidRDefault="00292724" w:rsidP="002927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«</w:t>
      </w:r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я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 г. №</w:t>
      </w:r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7</w:t>
      </w:r>
    </w:p>
    <w:p w:rsidR="00853F8A" w:rsidRPr="003C1838" w:rsidRDefault="00853F8A" w:rsidP="00590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3F8A" w:rsidRPr="003C1838" w:rsidRDefault="00853F8A" w:rsidP="001F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ОРЯДОК</w:t>
      </w:r>
    </w:p>
    <w:p w:rsidR="00853F8A" w:rsidRPr="003C1838" w:rsidRDefault="00853F8A" w:rsidP="001F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</w:p>
    <w:p w:rsidR="00AB601A" w:rsidRPr="003C1838" w:rsidRDefault="00AB601A" w:rsidP="001F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3C183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Pr="003C183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1F63E5" w:rsidRPr="003C1838" w:rsidRDefault="001F63E5" w:rsidP="001F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853F8A" w:rsidRPr="003C1838" w:rsidRDefault="00853F8A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 Настоящий  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далее – Порядок)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168A5" w:rsidRPr="003C1838" w:rsidRDefault="00853F8A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2. Перечень </w:t>
      </w:r>
      <w:r w:rsidR="009A39B1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дов му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цип</w:t>
      </w:r>
      <w:r w:rsidR="009A39B1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льного контроля и органов мест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го самоуправления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полномоченных на их осуществление (далее – перечень)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едется администрацией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 форме согласно Приложению к настоящему Порядку.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4B0767" w:rsidRPr="003C1838" w:rsidRDefault="001168A5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3. Перечень 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ставляет собой систематизированный перечень сведений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 который включаются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1168A5" w:rsidRPr="003C1838" w:rsidRDefault="001168A5" w:rsidP="0011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именование </w:t>
      </w:r>
      <w:r w:rsidR="004B0767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а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униципального контроля;</w:t>
      </w:r>
    </w:p>
    <w:p w:rsidR="00853F8A" w:rsidRPr="003C1838" w:rsidRDefault="00853F8A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) 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соответствующими полномочиями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лее - структурное подразделение);</w:t>
      </w:r>
    </w:p>
    <w:p w:rsidR="004A3455" w:rsidRPr="003C1838" w:rsidRDefault="00853F8A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) 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вания осуществления муниципального контроля</w:t>
      </w:r>
      <w:r w:rsidR="004A345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853F8A" w:rsidRPr="003C1838" w:rsidRDefault="004A3455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="00853F8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квизиты нормативных правовых актов Российской Федерации, регулирующих соответствующий вид муниципального контроля);</w:t>
      </w:r>
    </w:p>
    <w:p w:rsidR="00853F8A" w:rsidRPr="003C1838" w:rsidRDefault="004A3455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="00853F8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квизиты   муниципальных нормативных правовых актов</w:t>
      </w:r>
      <w:r w:rsidR="007B66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B66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7B66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853F8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регулирующих порядок осуществления соответствующего вида муниципального контроля.</w:t>
      </w:r>
    </w:p>
    <w:p w:rsidR="001168A5" w:rsidRPr="003C1838" w:rsidRDefault="00853F8A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тверждение перечня</w:t>
      </w:r>
      <w:r w:rsidR="001168A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внесение изменений в сведения, содержащиеся в перечне, исключение сведений из перечня оформляются постановлением администрации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.</w:t>
      </w:r>
    </w:p>
    <w:p w:rsidR="001168A5" w:rsidRPr="003C1838" w:rsidRDefault="001168A5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 Основанием для внес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ия изменений в сведения, соде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жащиеся в перечне, либо исключения 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ведений из перечня является принятие</w:t>
      </w:r>
      <w:r w:rsidR="00853F8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ормативного правового акта о прекращении действия или изменении правовых норм, наделяющих органы местного самоуправления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155369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номочиями  по осуществлению муниципального контроля в соответствующих сферах деятельности.</w:t>
      </w:r>
    </w:p>
    <w:p w:rsidR="00155369" w:rsidRPr="003C1838" w:rsidRDefault="00155369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6. Администрация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позднее 30 дней со дня принятия нормативных правовых актов, указанных в пункте 5 настоящего Порядка, обеспечивает принятие соответствующего постановления администрации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55369" w:rsidRPr="003C1838" w:rsidRDefault="00155369" w:rsidP="001F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7. Перечень ведется в </w:t>
      </w:r>
      <w:proofErr w:type="gramStart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мажном</w:t>
      </w:r>
      <w:proofErr w:type="gramEnd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электронных видах. В электронном виде перечень подлежит размещению на официальном сайте администрации </w:t>
      </w:r>
      <w:proofErr w:type="spellStart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AB601A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 в</w:t>
      </w:r>
      <w:r w:rsidR="004A345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ечение десяти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ней со дня утверждения.</w:t>
      </w:r>
    </w:p>
    <w:p w:rsidR="00155369" w:rsidRPr="003C1838" w:rsidRDefault="00155369" w:rsidP="00155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лучае внесения изменений </w:t>
      </w:r>
      <w:r w:rsidR="004A345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перечень, </w:t>
      </w:r>
      <w:bookmarkStart w:id="0" w:name="_GoBack"/>
      <w:bookmarkEnd w:id="0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го актуальная редакция подлежит размещению на официальном сайте администрации </w:t>
      </w:r>
      <w:proofErr w:type="spellStart"/>
      <w:r w:rsidR="003C1838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3C1838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4A3455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течение десяти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ней со дня внесения соответствующих изменений.</w:t>
      </w:r>
    </w:p>
    <w:p w:rsidR="00EA5D62" w:rsidRPr="003C1838" w:rsidRDefault="00EA5D62" w:rsidP="00155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A5D62" w:rsidRPr="003C1838" w:rsidRDefault="00EA5D62" w:rsidP="00EA5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лава</w:t>
      </w:r>
    </w:p>
    <w:p w:rsidR="00EA5D62" w:rsidRPr="003C1838" w:rsidRDefault="003C1838" w:rsidP="00EA5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абуровского</w:t>
      </w:r>
      <w:proofErr w:type="spellEnd"/>
      <w:r w:rsidR="006257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льского</w:t>
      </w:r>
      <w:r w:rsidR="006257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еления</w:t>
      </w:r>
      <w:r w:rsidR="00EA5D62"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</w:t>
      </w:r>
      <w:proofErr w:type="spellStart"/>
      <w:r w:rsidRPr="003C1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.В.Релин</w:t>
      </w:r>
      <w:proofErr w:type="spellEnd"/>
    </w:p>
    <w:p w:rsidR="00EA5D62" w:rsidRPr="003C1838" w:rsidRDefault="00EA5D62" w:rsidP="00EA5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C1838" w:rsidRDefault="00853F8A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</w:t>
      </w: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3C1838" w:rsidRDefault="003C1838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155369" w:rsidRDefault="00853F8A" w:rsidP="00EA5D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lastRenderedPageBreak/>
        <w:t xml:space="preserve">  Приложение </w:t>
      </w:r>
    </w:p>
    <w:p w:rsidR="00155369" w:rsidRDefault="00155369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к </w:t>
      </w: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Порядку ведения перечня видов</w:t>
      </w:r>
    </w:p>
    <w:p w:rsidR="006719DC" w:rsidRDefault="00155369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муниципального контроля и органов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6719DC" w:rsidRDefault="00155369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местного</w:t>
      </w:r>
      <w:r w:rsidR="006719D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са</w:t>
      </w: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моуправления, уполномоченных </w:t>
      </w:r>
    </w:p>
    <w:p w:rsidR="00155369" w:rsidRDefault="00155369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н</w:t>
      </w: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а их</w:t>
      </w:r>
      <w:r w:rsidR="006719D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осуществление,</w:t>
      </w:r>
      <w:r w:rsidR="006719D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на территории</w:t>
      </w:r>
    </w:p>
    <w:p w:rsidR="00155369" w:rsidRDefault="00155369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155369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Шабуровского</w:t>
      </w:r>
      <w:proofErr w:type="spellEnd"/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сельского поселения</w:t>
      </w:r>
      <w:r w:rsidR="006719D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, </w:t>
      </w:r>
    </w:p>
    <w:p w:rsidR="006719DC" w:rsidRDefault="006719DC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решением Со</w:t>
      </w:r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вет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депутатов</w:t>
      </w:r>
    </w:p>
    <w:p w:rsidR="006719DC" w:rsidRDefault="003C1838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Шабур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сельского поселения</w:t>
      </w:r>
      <w:r w:rsidR="006719D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6719DC" w:rsidRPr="00155369" w:rsidRDefault="006719DC" w:rsidP="001553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от «</w:t>
      </w:r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06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»</w:t>
      </w:r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2018 г. №</w:t>
      </w:r>
      <w:r w:rsidR="003C1838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157</w:t>
      </w:r>
    </w:p>
    <w:p w:rsidR="00853F8A" w:rsidRPr="00853F8A" w:rsidRDefault="00853F8A" w:rsidP="001553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</w:p>
    <w:p w:rsidR="00853F8A" w:rsidRPr="006719DC" w:rsidRDefault="00853F8A" w:rsidP="00671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</w:pPr>
      <w:r w:rsidRPr="006719DC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  <w:t>ПЕРЕЧЕНЬ</w:t>
      </w:r>
    </w:p>
    <w:p w:rsidR="00853F8A" w:rsidRDefault="00853F8A" w:rsidP="00671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  <w:r w:rsidRPr="006719DC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proofErr w:type="spellStart"/>
      <w:r w:rsidR="003C1838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  <w:t>Шабуровского</w:t>
      </w:r>
      <w:proofErr w:type="spellEnd"/>
      <w:r w:rsidR="003C1838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  <w:lang w:eastAsia="ru-RU"/>
        </w:rPr>
        <w:t xml:space="preserve"> сельского поселения</w:t>
      </w: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</w:p>
    <w:p w:rsidR="006719DC" w:rsidRDefault="006719DC" w:rsidP="00671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3261"/>
        <w:gridCol w:w="3083"/>
      </w:tblGrid>
      <w:tr w:rsidR="006719DC" w:rsidTr="00EA5D62">
        <w:tc>
          <w:tcPr>
            <w:tcW w:w="675" w:type="dxa"/>
          </w:tcPr>
          <w:p w:rsidR="006719DC" w:rsidRDefault="006719DC" w:rsidP="006719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6719DC" w:rsidRDefault="006719DC" w:rsidP="006719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835" w:type="dxa"/>
          </w:tcPr>
          <w:p w:rsidR="006719DC" w:rsidRDefault="006719DC" w:rsidP="003C18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Наименование вида муниципального контроля, осуществляемого на территории </w:t>
            </w:r>
            <w:proofErr w:type="spellStart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Шабуровского</w:t>
            </w:r>
            <w:proofErr w:type="spellEnd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3261" w:type="dxa"/>
          </w:tcPr>
          <w:p w:rsidR="006719DC" w:rsidRDefault="006719DC" w:rsidP="003C18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Наименование органа местного самоуправления </w:t>
            </w:r>
            <w:proofErr w:type="spellStart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Шабуровского</w:t>
            </w:r>
            <w:proofErr w:type="spellEnd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, уполномоченного </w:t>
            </w:r>
            <w:r w:rsidR="00EA5D6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на осуществление соответствующего вида муниципального контроля на территории </w:t>
            </w:r>
            <w:proofErr w:type="spellStart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Шабуровского</w:t>
            </w:r>
            <w:proofErr w:type="spellEnd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3083" w:type="dxa"/>
          </w:tcPr>
          <w:p w:rsidR="006719DC" w:rsidRDefault="00EA5D62" w:rsidP="003C18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Реквизиты нормативных правовых актов Российской Федерации, нормативных правовых актов Челябинской области, муниципальных нормативных правовых актов органов местного самоуправления </w:t>
            </w:r>
            <w:proofErr w:type="spellStart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Шабуровского</w:t>
            </w:r>
            <w:proofErr w:type="spellEnd"/>
            <w:r w:rsidR="003C18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, регулирующих соответствующий  вид муниципального контроля.</w:t>
            </w:r>
          </w:p>
        </w:tc>
      </w:tr>
    </w:tbl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53F8A" w:rsidRPr="00853F8A" w:rsidRDefault="00853F8A" w:rsidP="001F6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53F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C3A16" w:rsidRPr="00590DFE" w:rsidRDefault="008C3A16" w:rsidP="001F63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C3A16" w:rsidRPr="00590DFE" w:rsidSect="000649B4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53F8A"/>
    <w:rsid w:val="0002264B"/>
    <w:rsid w:val="000649B4"/>
    <w:rsid w:val="001168A5"/>
    <w:rsid w:val="00155369"/>
    <w:rsid w:val="001F63E5"/>
    <w:rsid w:val="00292724"/>
    <w:rsid w:val="002C0ECE"/>
    <w:rsid w:val="002F5F6B"/>
    <w:rsid w:val="003C1838"/>
    <w:rsid w:val="004A3455"/>
    <w:rsid w:val="004B0767"/>
    <w:rsid w:val="004C4561"/>
    <w:rsid w:val="00590DFE"/>
    <w:rsid w:val="0062573F"/>
    <w:rsid w:val="006719DC"/>
    <w:rsid w:val="00717204"/>
    <w:rsid w:val="00797DB6"/>
    <w:rsid w:val="007B662F"/>
    <w:rsid w:val="00853F8A"/>
    <w:rsid w:val="00872296"/>
    <w:rsid w:val="008C3A16"/>
    <w:rsid w:val="009A39B1"/>
    <w:rsid w:val="009F569F"/>
    <w:rsid w:val="00A36C4F"/>
    <w:rsid w:val="00AB601A"/>
    <w:rsid w:val="00BB7817"/>
    <w:rsid w:val="00DA46FA"/>
    <w:rsid w:val="00EA00A9"/>
    <w:rsid w:val="00EA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649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6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9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649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6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9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F7BF-D619-4314-9A17-DE88C28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</cp:lastModifiedBy>
  <cp:revision>4</cp:revision>
  <cp:lastPrinted>2018-09-06T05:14:00Z</cp:lastPrinted>
  <dcterms:created xsi:type="dcterms:W3CDTF">2018-09-06T04:25:00Z</dcterms:created>
  <dcterms:modified xsi:type="dcterms:W3CDTF">2018-09-06T05:41:00Z</dcterms:modified>
</cp:coreProperties>
</file>